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0B4F" w14:textId="642B8FD8" w:rsidR="004C3082" w:rsidRDefault="00C92D04" w:rsidP="005C5E1A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THROPTON</w:t>
      </w:r>
      <w:r w:rsidR="00660BCD">
        <w:rPr>
          <w:b/>
          <w:u w:val="single"/>
        </w:rPr>
        <w:t xml:space="preserve"> PARISH COUNCIL</w:t>
      </w:r>
    </w:p>
    <w:p w14:paraId="6B4D99E2" w14:textId="3C0C26D7" w:rsidR="004C5665" w:rsidRDefault="004C5665" w:rsidP="00780698">
      <w:pPr>
        <w:ind w:left="2880" w:firstLine="720"/>
        <w:rPr>
          <w:b/>
        </w:rPr>
      </w:pPr>
      <w:r>
        <w:rPr>
          <w:b/>
        </w:rPr>
        <w:t>ASSET REGISTER</w:t>
      </w:r>
      <w:r w:rsidR="00AC0923">
        <w:rPr>
          <w:b/>
        </w:rPr>
        <w:t xml:space="preserve"> AS AT</w:t>
      </w:r>
      <w:r w:rsidR="00E32677">
        <w:rPr>
          <w:b/>
        </w:rPr>
        <w:t xml:space="preserve"> 31/3</w:t>
      </w:r>
      <w:r w:rsidR="00AC0923">
        <w:rPr>
          <w:b/>
        </w:rPr>
        <w:t>/</w:t>
      </w:r>
      <w:r w:rsidR="00780698">
        <w:rPr>
          <w:b/>
        </w:rPr>
        <w:t>2</w:t>
      </w:r>
      <w:r w:rsidR="00637EA9">
        <w:rPr>
          <w:b/>
        </w:rPr>
        <w:t>3</w:t>
      </w:r>
    </w:p>
    <w:p w14:paraId="1B15582F" w14:textId="77777777" w:rsidR="004C5665" w:rsidRDefault="004C5665" w:rsidP="004C566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690"/>
      </w:tblGrid>
      <w:tr w:rsidR="004C5665" w:rsidRPr="004C5665" w14:paraId="62D79801" w14:textId="77777777" w:rsidTr="004C5665">
        <w:tc>
          <w:tcPr>
            <w:tcW w:w="4248" w:type="dxa"/>
          </w:tcPr>
          <w:p w14:paraId="1CE4B7E7" w14:textId="77777777" w:rsidR="004C5665" w:rsidRPr="00A92C84" w:rsidRDefault="00A92C84" w:rsidP="000C26ED">
            <w:pPr>
              <w:rPr>
                <w:b/>
              </w:rPr>
            </w:pPr>
            <w:r>
              <w:rPr>
                <w:b/>
              </w:rPr>
              <w:t>ASSET</w:t>
            </w:r>
          </w:p>
        </w:tc>
        <w:tc>
          <w:tcPr>
            <w:tcW w:w="3690" w:type="dxa"/>
          </w:tcPr>
          <w:p w14:paraId="0D6FCE92" w14:textId="269204AD" w:rsidR="004C5665" w:rsidRDefault="00660BCD" w:rsidP="000C26ED">
            <w:pPr>
              <w:rPr>
                <w:b/>
              </w:rPr>
            </w:pPr>
            <w:r>
              <w:rPr>
                <w:b/>
              </w:rPr>
              <w:t>VALUE</w:t>
            </w:r>
          </w:p>
          <w:p w14:paraId="15546C9E" w14:textId="77777777" w:rsidR="00A92C84" w:rsidRPr="00A92C84" w:rsidRDefault="00A92C84" w:rsidP="000C26ED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4C5665" w:rsidRPr="004C5665" w14:paraId="6FA2D296" w14:textId="77777777" w:rsidTr="004C5665">
        <w:tc>
          <w:tcPr>
            <w:tcW w:w="4248" w:type="dxa"/>
          </w:tcPr>
          <w:p w14:paraId="03EF3775" w14:textId="02905C94" w:rsidR="00A35991" w:rsidRDefault="00C92D04" w:rsidP="000C26ED">
            <w:r>
              <w:t>Bus Shelter</w:t>
            </w:r>
          </w:p>
          <w:p w14:paraId="0B2F35DC" w14:textId="77777777" w:rsidR="00660BCD" w:rsidRPr="004C5665" w:rsidRDefault="00660BCD" w:rsidP="000C26ED"/>
        </w:tc>
        <w:tc>
          <w:tcPr>
            <w:tcW w:w="3690" w:type="dxa"/>
          </w:tcPr>
          <w:p w14:paraId="2D31EECC" w14:textId="43E3C1EE" w:rsidR="004C5665" w:rsidRPr="004C5665" w:rsidRDefault="005C5E1A" w:rsidP="000C26ED">
            <w:r>
              <w:t>£</w:t>
            </w:r>
            <w:r w:rsidR="001B4996">
              <w:t>1</w:t>
            </w:r>
          </w:p>
        </w:tc>
      </w:tr>
      <w:tr w:rsidR="004C5665" w:rsidRPr="004C5665" w14:paraId="6C917E54" w14:textId="77777777" w:rsidTr="004C5665">
        <w:tc>
          <w:tcPr>
            <w:tcW w:w="4248" w:type="dxa"/>
          </w:tcPr>
          <w:p w14:paraId="42729028" w14:textId="18999A88" w:rsidR="00660BCD" w:rsidRPr="004C5665" w:rsidRDefault="00C92D04" w:rsidP="000C26ED">
            <w:r>
              <w:t>Play area equipment</w:t>
            </w:r>
          </w:p>
        </w:tc>
        <w:tc>
          <w:tcPr>
            <w:tcW w:w="3690" w:type="dxa"/>
          </w:tcPr>
          <w:p w14:paraId="401123A6" w14:textId="2D6ECDF0" w:rsidR="004C5665" w:rsidRPr="004C5665" w:rsidRDefault="005C5E1A" w:rsidP="000C26ED">
            <w:r>
              <w:t>£</w:t>
            </w:r>
            <w:r w:rsidR="00637EA9">
              <w:t>9</w:t>
            </w:r>
            <w:r w:rsidR="00EB7E01">
              <w:t>6</w:t>
            </w:r>
          </w:p>
        </w:tc>
      </w:tr>
      <w:tr w:rsidR="004C5665" w:rsidRPr="004C5665" w14:paraId="61D875A1" w14:textId="77777777" w:rsidTr="004C5665">
        <w:tc>
          <w:tcPr>
            <w:tcW w:w="4248" w:type="dxa"/>
          </w:tcPr>
          <w:p w14:paraId="689280D4" w14:textId="3AD3C35B" w:rsidR="00660BCD" w:rsidRPr="004C5665" w:rsidRDefault="007A47B1" w:rsidP="00A92C84">
            <w:pPr>
              <w:tabs>
                <w:tab w:val="left" w:pos="1365"/>
              </w:tabs>
            </w:pPr>
            <w:r>
              <w:t>Bin</w:t>
            </w:r>
            <w:r w:rsidR="0094679B">
              <w:t>s</w:t>
            </w:r>
          </w:p>
        </w:tc>
        <w:tc>
          <w:tcPr>
            <w:tcW w:w="3690" w:type="dxa"/>
          </w:tcPr>
          <w:p w14:paraId="57653CC0" w14:textId="4A1AC2F8" w:rsidR="004C5665" w:rsidRPr="004C5665" w:rsidRDefault="007A47B1" w:rsidP="000C26ED">
            <w:r>
              <w:t>£</w:t>
            </w:r>
            <w:r w:rsidR="0094679B">
              <w:t>500</w:t>
            </w:r>
          </w:p>
        </w:tc>
      </w:tr>
      <w:tr w:rsidR="002041B7" w:rsidRPr="004C5665" w14:paraId="40393576" w14:textId="77777777" w:rsidTr="004C5665">
        <w:tc>
          <w:tcPr>
            <w:tcW w:w="4248" w:type="dxa"/>
          </w:tcPr>
          <w:p w14:paraId="4E649199" w14:textId="30C75CA6" w:rsidR="002041B7" w:rsidRDefault="002041B7" w:rsidP="000C26ED">
            <w:r>
              <w:t>Noticeboard</w:t>
            </w:r>
          </w:p>
        </w:tc>
        <w:tc>
          <w:tcPr>
            <w:tcW w:w="3690" w:type="dxa"/>
          </w:tcPr>
          <w:p w14:paraId="03326AD6" w14:textId="30DBEADB" w:rsidR="002041B7" w:rsidRDefault="002041B7" w:rsidP="000C26ED">
            <w:r>
              <w:t>£1</w:t>
            </w:r>
          </w:p>
        </w:tc>
      </w:tr>
      <w:tr w:rsidR="005565E9" w:rsidRPr="005565E9" w14:paraId="37AFCEB1" w14:textId="77777777" w:rsidTr="004C5665">
        <w:tc>
          <w:tcPr>
            <w:tcW w:w="4248" w:type="dxa"/>
          </w:tcPr>
          <w:p w14:paraId="73DEA16B" w14:textId="21DB98B8" w:rsidR="00A35991" w:rsidRPr="005565E9" w:rsidRDefault="0004766F" w:rsidP="000C26ED">
            <w:r w:rsidRPr="005565E9">
              <w:t>Share of Joint Burial Committee Assets</w:t>
            </w:r>
          </w:p>
        </w:tc>
        <w:tc>
          <w:tcPr>
            <w:tcW w:w="3690" w:type="dxa"/>
          </w:tcPr>
          <w:p w14:paraId="3EE37943" w14:textId="27C8420B" w:rsidR="004C5665" w:rsidRPr="005565E9" w:rsidRDefault="0004766F" w:rsidP="000C26ED">
            <w:pPr>
              <w:rPr>
                <w:b/>
                <w:bCs/>
              </w:rPr>
            </w:pPr>
            <w:r w:rsidRPr="005565E9">
              <w:t>£</w:t>
            </w:r>
            <w:r w:rsidR="006F2970" w:rsidRPr="005565E9">
              <w:t>3</w:t>
            </w:r>
            <w:r w:rsidR="005565E9" w:rsidRPr="005565E9">
              <w:t>443</w:t>
            </w:r>
          </w:p>
        </w:tc>
      </w:tr>
      <w:tr w:rsidR="004C5665" w:rsidRPr="004C5665" w14:paraId="29768D30" w14:textId="77777777" w:rsidTr="004C5665">
        <w:tc>
          <w:tcPr>
            <w:tcW w:w="4248" w:type="dxa"/>
          </w:tcPr>
          <w:p w14:paraId="6E991D7C" w14:textId="5BB36DBD" w:rsidR="00A35991" w:rsidRPr="00B17AA6" w:rsidRDefault="00B17AA6" w:rsidP="000C26ED">
            <w:pPr>
              <w:rPr>
                <w:bCs/>
              </w:rPr>
            </w:pPr>
            <w:r w:rsidRPr="00B17AA6">
              <w:rPr>
                <w:bCs/>
              </w:rPr>
              <w:t>Seats</w:t>
            </w:r>
          </w:p>
        </w:tc>
        <w:tc>
          <w:tcPr>
            <w:tcW w:w="3690" w:type="dxa"/>
          </w:tcPr>
          <w:p w14:paraId="030D1F4D" w14:textId="5A44F21B" w:rsidR="005E32E4" w:rsidRPr="005E32E4" w:rsidRDefault="00B17AA6" w:rsidP="000C26ED">
            <w:r>
              <w:t>£1</w:t>
            </w:r>
            <w:r w:rsidR="0094679B">
              <w:t>257</w:t>
            </w:r>
          </w:p>
        </w:tc>
      </w:tr>
      <w:tr w:rsidR="00A35991" w:rsidRPr="004C5665" w14:paraId="30C0509D" w14:textId="77777777" w:rsidTr="004C5665">
        <w:tc>
          <w:tcPr>
            <w:tcW w:w="4248" w:type="dxa"/>
          </w:tcPr>
          <w:p w14:paraId="44133777" w14:textId="77777777" w:rsidR="00A35991" w:rsidRPr="0094679B" w:rsidRDefault="00A35991" w:rsidP="000C26ED">
            <w:pPr>
              <w:rPr>
                <w:bCs/>
              </w:rPr>
            </w:pPr>
          </w:p>
        </w:tc>
        <w:tc>
          <w:tcPr>
            <w:tcW w:w="3690" w:type="dxa"/>
          </w:tcPr>
          <w:p w14:paraId="3043B695" w14:textId="77777777" w:rsidR="00A35991" w:rsidRPr="005E32E4" w:rsidRDefault="00A35991" w:rsidP="000C26ED"/>
        </w:tc>
      </w:tr>
      <w:tr w:rsidR="00A92C84" w:rsidRPr="004C5665" w14:paraId="0F2BE405" w14:textId="77777777" w:rsidTr="004C5665">
        <w:tc>
          <w:tcPr>
            <w:tcW w:w="4248" w:type="dxa"/>
          </w:tcPr>
          <w:p w14:paraId="5CE172BF" w14:textId="77777777" w:rsidR="00A92C84" w:rsidRDefault="00A92C84" w:rsidP="000C26ED"/>
        </w:tc>
        <w:tc>
          <w:tcPr>
            <w:tcW w:w="3690" w:type="dxa"/>
          </w:tcPr>
          <w:p w14:paraId="4FFBEFD0" w14:textId="77777777" w:rsidR="00A92C84" w:rsidRDefault="00A92C84" w:rsidP="000C26ED"/>
        </w:tc>
      </w:tr>
      <w:tr w:rsidR="00A92C84" w:rsidRPr="004C5665" w14:paraId="13327D0B" w14:textId="77777777" w:rsidTr="004C5665">
        <w:tc>
          <w:tcPr>
            <w:tcW w:w="4248" w:type="dxa"/>
          </w:tcPr>
          <w:p w14:paraId="21D7450C" w14:textId="77777777" w:rsidR="00A92C84" w:rsidRDefault="00A92C84" w:rsidP="000C26ED"/>
        </w:tc>
        <w:tc>
          <w:tcPr>
            <w:tcW w:w="3690" w:type="dxa"/>
          </w:tcPr>
          <w:p w14:paraId="5A809DCC" w14:textId="77777777" w:rsidR="00A92C84" w:rsidRDefault="00A92C84" w:rsidP="000C26ED"/>
        </w:tc>
      </w:tr>
      <w:tr w:rsidR="00A92C84" w:rsidRPr="004C5665" w14:paraId="4E02323F" w14:textId="77777777" w:rsidTr="004C5665">
        <w:tc>
          <w:tcPr>
            <w:tcW w:w="4248" w:type="dxa"/>
          </w:tcPr>
          <w:p w14:paraId="12F3D1FC" w14:textId="77777777" w:rsidR="00A92C84" w:rsidRDefault="00A92C84" w:rsidP="00A92C84"/>
        </w:tc>
        <w:tc>
          <w:tcPr>
            <w:tcW w:w="3690" w:type="dxa"/>
          </w:tcPr>
          <w:p w14:paraId="2ECB72DC" w14:textId="77777777" w:rsidR="00A92C84" w:rsidRDefault="00A92C84" w:rsidP="000C26ED"/>
        </w:tc>
      </w:tr>
      <w:tr w:rsidR="00A92C84" w:rsidRPr="004C5665" w14:paraId="5DC5F4A8" w14:textId="77777777" w:rsidTr="004C5665">
        <w:tc>
          <w:tcPr>
            <w:tcW w:w="4248" w:type="dxa"/>
          </w:tcPr>
          <w:p w14:paraId="454E69F0" w14:textId="77777777" w:rsidR="00A92C84" w:rsidRDefault="00A92C84" w:rsidP="000C26ED"/>
        </w:tc>
        <w:tc>
          <w:tcPr>
            <w:tcW w:w="3690" w:type="dxa"/>
          </w:tcPr>
          <w:p w14:paraId="6C42E7DD" w14:textId="77777777" w:rsidR="00A92C84" w:rsidRDefault="00A92C84" w:rsidP="000C26ED"/>
        </w:tc>
      </w:tr>
      <w:tr w:rsidR="00A92C84" w:rsidRPr="004C5665" w14:paraId="69E36490" w14:textId="77777777" w:rsidTr="004C5665">
        <w:tc>
          <w:tcPr>
            <w:tcW w:w="4248" w:type="dxa"/>
          </w:tcPr>
          <w:p w14:paraId="0E47B61D" w14:textId="77777777" w:rsidR="00A92C84" w:rsidRDefault="00A92C84" w:rsidP="000C26ED"/>
        </w:tc>
        <w:tc>
          <w:tcPr>
            <w:tcW w:w="3690" w:type="dxa"/>
          </w:tcPr>
          <w:p w14:paraId="70222B48" w14:textId="77777777" w:rsidR="00A92C84" w:rsidRDefault="00A92C84" w:rsidP="000C26ED"/>
        </w:tc>
      </w:tr>
      <w:tr w:rsidR="00A92C84" w:rsidRPr="004C5665" w14:paraId="53F4874F" w14:textId="77777777" w:rsidTr="004C5665">
        <w:tc>
          <w:tcPr>
            <w:tcW w:w="4248" w:type="dxa"/>
          </w:tcPr>
          <w:p w14:paraId="5395C872" w14:textId="77777777" w:rsidR="00A92C84" w:rsidRDefault="00A92C84" w:rsidP="000C26ED"/>
        </w:tc>
        <w:tc>
          <w:tcPr>
            <w:tcW w:w="3690" w:type="dxa"/>
          </w:tcPr>
          <w:p w14:paraId="343798FA" w14:textId="77777777" w:rsidR="00A92C84" w:rsidRDefault="00A92C84" w:rsidP="000C26ED"/>
        </w:tc>
      </w:tr>
      <w:tr w:rsidR="00D47A4D" w:rsidRPr="004C5665" w14:paraId="58A54B40" w14:textId="77777777" w:rsidTr="004C5665">
        <w:tc>
          <w:tcPr>
            <w:tcW w:w="4248" w:type="dxa"/>
          </w:tcPr>
          <w:p w14:paraId="66F7CF64" w14:textId="77777777" w:rsidR="00D47A4D" w:rsidRDefault="00D47A4D" w:rsidP="000C26ED"/>
        </w:tc>
        <w:tc>
          <w:tcPr>
            <w:tcW w:w="3690" w:type="dxa"/>
          </w:tcPr>
          <w:p w14:paraId="4BDC2C88" w14:textId="77777777" w:rsidR="00D47A4D" w:rsidRPr="00472F2E" w:rsidRDefault="00D47A4D" w:rsidP="00D108B7"/>
        </w:tc>
      </w:tr>
      <w:tr w:rsidR="003B6169" w:rsidRPr="004C5665" w14:paraId="12152DF9" w14:textId="77777777" w:rsidTr="004C5665">
        <w:tc>
          <w:tcPr>
            <w:tcW w:w="4248" w:type="dxa"/>
          </w:tcPr>
          <w:p w14:paraId="5844BB07" w14:textId="77777777" w:rsidR="003B6169" w:rsidRDefault="003B6169" w:rsidP="000C26ED"/>
        </w:tc>
        <w:tc>
          <w:tcPr>
            <w:tcW w:w="3690" w:type="dxa"/>
          </w:tcPr>
          <w:p w14:paraId="5FC7E125" w14:textId="77777777" w:rsidR="003B6169" w:rsidRPr="003B6169" w:rsidRDefault="003B6169" w:rsidP="000C26ED"/>
        </w:tc>
      </w:tr>
      <w:tr w:rsidR="00472F2E" w:rsidRPr="004C5665" w14:paraId="535A5711" w14:textId="77777777" w:rsidTr="004C5665">
        <w:tc>
          <w:tcPr>
            <w:tcW w:w="4248" w:type="dxa"/>
          </w:tcPr>
          <w:p w14:paraId="519161A7" w14:textId="77777777" w:rsidR="00472F2E" w:rsidRDefault="00472F2E" w:rsidP="000C26ED"/>
          <w:p w14:paraId="515C2659" w14:textId="77777777" w:rsidR="00472F2E" w:rsidRPr="00472F2E" w:rsidRDefault="00472F2E" w:rsidP="000C26ED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690" w:type="dxa"/>
          </w:tcPr>
          <w:p w14:paraId="573806A3" w14:textId="77777777" w:rsidR="00472F2E" w:rsidRDefault="00472F2E" w:rsidP="000C26ED">
            <w:pPr>
              <w:rPr>
                <w:b/>
              </w:rPr>
            </w:pPr>
          </w:p>
          <w:p w14:paraId="1B63810C" w14:textId="497FC830" w:rsidR="00472F2E" w:rsidRDefault="00D108B7" w:rsidP="00D108B7">
            <w:pPr>
              <w:rPr>
                <w:b/>
              </w:rPr>
            </w:pPr>
            <w:r>
              <w:rPr>
                <w:b/>
              </w:rPr>
              <w:t>£</w:t>
            </w:r>
            <w:r w:rsidR="006F2970">
              <w:rPr>
                <w:b/>
              </w:rPr>
              <w:t>5</w:t>
            </w:r>
            <w:r w:rsidR="000C5BD7">
              <w:rPr>
                <w:b/>
              </w:rPr>
              <w:t>298</w:t>
            </w:r>
          </w:p>
        </w:tc>
      </w:tr>
    </w:tbl>
    <w:p w14:paraId="4BCAF95F" w14:textId="77777777" w:rsidR="004C5665" w:rsidRDefault="004C5665" w:rsidP="000C26ED">
      <w:pPr>
        <w:rPr>
          <w:b/>
        </w:rPr>
      </w:pPr>
    </w:p>
    <w:p w14:paraId="44CD9551" w14:textId="77777777" w:rsidR="004C5665" w:rsidRPr="004C5665" w:rsidRDefault="004C5665" w:rsidP="000C26ED">
      <w:pPr>
        <w:rPr>
          <w:b/>
          <w:u w:val="single"/>
        </w:rPr>
      </w:pPr>
    </w:p>
    <w:p w14:paraId="1DE61C2B" w14:textId="71AFCAD4" w:rsidR="000C26ED" w:rsidRDefault="00660BCD">
      <w:pPr>
        <w:rPr>
          <w:b/>
        </w:rPr>
      </w:pPr>
      <w:r>
        <w:rPr>
          <w:b/>
        </w:rPr>
        <w:t>Disposals y</w:t>
      </w:r>
      <w:r w:rsidR="0073144B">
        <w:rPr>
          <w:b/>
        </w:rPr>
        <w:t>.</w:t>
      </w:r>
      <w:r>
        <w:rPr>
          <w:b/>
        </w:rPr>
        <w:t>e 31/3/</w:t>
      </w:r>
      <w:r w:rsidR="00E65F2B">
        <w:rPr>
          <w:b/>
        </w:rPr>
        <w:t>2</w:t>
      </w:r>
      <w:r w:rsidR="0073144B">
        <w:rPr>
          <w:b/>
        </w:rPr>
        <w:t>3</w:t>
      </w:r>
      <w:r w:rsidR="0094679B">
        <w:rPr>
          <w:b/>
        </w:rPr>
        <w:tab/>
      </w:r>
      <w:r w:rsidR="0094679B">
        <w:rPr>
          <w:b/>
        </w:rPr>
        <w:tab/>
      </w:r>
      <w:r w:rsidR="00DC1685">
        <w:rPr>
          <w:b/>
        </w:rPr>
        <w:t>One litter bin</w:t>
      </w:r>
      <w:r w:rsidR="00637EA9">
        <w:rPr>
          <w:b/>
        </w:rPr>
        <w:t xml:space="preserve"> (replaced with bin in storage)</w:t>
      </w:r>
    </w:p>
    <w:p w14:paraId="6751A623" w14:textId="116D446D" w:rsidR="0094679B" w:rsidRDefault="0094679B">
      <w:pPr>
        <w:rPr>
          <w:b/>
        </w:rPr>
      </w:pPr>
      <w:r>
        <w:rPr>
          <w:b/>
        </w:rPr>
        <w:t>Addition</w:t>
      </w:r>
      <w:r w:rsidR="007B3763">
        <w:rPr>
          <w:b/>
        </w:rPr>
        <w:t>s</w:t>
      </w:r>
      <w:r>
        <w:rPr>
          <w:b/>
        </w:rPr>
        <w:t xml:space="preserve"> y</w:t>
      </w:r>
      <w:r w:rsidR="0073144B">
        <w:rPr>
          <w:b/>
        </w:rPr>
        <w:t>.</w:t>
      </w:r>
      <w:r>
        <w:rPr>
          <w:b/>
        </w:rPr>
        <w:t>e 31/3/2</w:t>
      </w:r>
      <w:r w:rsidR="0073144B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 w:rsidR="00DC1685">
        <w:rPr>
          <w:b/>
        </w:rPr>
        <w:t>Goalpost nets</w:t>
      </w:r>
      <w:r w:rsidR="00637EA9">
        <w:rPr>
          <w:b/>
        </w:rPr>
        <w:t>, value to</w:t>
      </w:r>
      <w:r w:rsidR="00DC1685">
        <w:rPr>
          <w:b/>
        </w:rPr>
        <w:t xml:space="preserve"> </w:t>
      </w:r>
      <w:r w:rsidR="00637EA9">
        <w:rPr>
          <w:b/>
        </w:rPr>
        <w:t>£95</w:t>
      </w:r>
    </w:p>
    <w:p w14:paraId="5C218E5C" w14:textId="0B7FF34D" w:rsidR="0094679B" w:rsidRPr="0094679B" w:rsidRDefault="0094679B" w:rsidP="0094679B">
      <w:pPr>
        <w:rPr>
          <w:b/>
        </w:rPr>
      </w:pPr>
    </w:p>
    <w:sectPr w:rsidR="0094679B" w:rsidRPr="009467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A080" w14:textId="77777777" w:rsidR="008E21C1" w:rsidRDefault="008E21C1" w:rsidP="00404870">
      <w:pPr>
        <w:spacing w:after="0"/>
      </w:pPr>
      <w:r>
        <w:separator/>
      </w:r>
    </w:p>
  </w:endnote>
  <w:endnote w:type="continuationSeparator" w:id="0">
    <w:p w14:paraId="4CCC90DB" w14:textId="77777777" w:rsidR="008E21C1" w:rsidRDefault="008E21C1" w:rsidP="004048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BA88" w14:textId="6F602F1A" w:rsidR="00404870" w:rsidRPr="00404870" w:rsidRDefault="0040487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09ED" w14:textId="77777777" w:rsidR="008E21C1" w:rsidRDefault="008E21C1" w:rsidP="00404870">
      <w:pPr>
        <w:spacing w:after="0"/>
      </w:pPr>
      <w:r>
        <w:separator/>
      </w:r>
    </w:p>
  </w:footnote>
  <w:footnote w:type="continuationSeparator" w:id="0">
    <w:p w14:paraId="780E67B7" w14:textId="77777777" w:rsidR="008E21C1" w:rsidRDefault="008E21C1" w:rsidP="004048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BA1"/>
    <w:multiLevelType w:val="hybridMultilevel"/>
    <w:tmpl w:val="E45C4A7E"/>
    <w:lvl w:ilvl="0" w:tplc="4FE0AE80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88845DD"/>
    <w:multiLevelType w:val="hybridMultilevel"/>
    <w:tmpl w:val="8CD8A7FA"/>
    <w:lvl w:ilvl="0" w:tplc="61E89E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412166">
    <w:abstractNumId w:val="1"/>
  </w:num>
  <w:num w:numId="2" w16cid:durableId="41821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326"/>
    <w:rsid w:val="0004766F"/>
    <w:rsid w:val="00064E75"/>
    <w:rsid w:val="00082326"/>
    <w:rsid w:val="000C26ED"/>
    <w:rsid w:val="000C5BD7"/>
    <w:rsid w:val="00114B53"/>
    <w:rsid w:val="001B4996"/>
    <w:rsid w:val="001C2CC1"/>
    <w:rsid w:val="001D3DE7"/>
    <w:rsid w:val="001F0B09"/>
    <w:rsid w:val="002041B7"/>
    <w:rsid w:val="00302CE5"/>
    <w:rsid w:val="00306B9B"/>
    <w:rsid w:val="00307A2F"/>
    <w:rsid w:val="003A25F9"/>
    <w:rsid w:val="003B6169"/>
    <w:rsid w:val="003C703D"/>
    <w:rsid w:val="00404870"/>
    <w:rsid w:val="00433532"/>
    <w:rsid w:val="00472F2E"/>
    <w:rsid w:val="004C5665"/>
    <w:rsid w:val="004D21F8"/>
    <w:rsid w:val="004F131F"/>
    <w:rsid w:val="0052686A"/>
    <w:rsid w:val="005543F0"/>
    <w:rsid w:val="005565E9"/>
    <w:rsid w:val="005A4407"/>
    <w:rsid w:val="005C5E1A"/>
    <w:rsid w:val="005E32E4"/>
    <w:rsid w:val="00603565"/>
    <w:rsid w:val="00637EA9"/>
    <w:rsid w:val="0064045D"/>
    <w:rsid w:val="00660BCD"/>
    <w:rsid w:val="006F2970"/>
    <w:rsid w:val="0073144B"/>
    <w:rsid w:val="00736EA5"/>
    <w:rsid w:val="00763733"/>
    <w:rsid w:val="00780698"/>
    <w:rsid w:val="007A47B1"/>
    <w:rsid w:val="007B3763"/>
    <w:rsid w:val="00846CBC"/>
    <w:rsid w:val="008E21C1"/>
    <w:rsid w:val="00915C1C"/>
    <w:rsid w:val="0094679B"/>
    <w:rsid w:val="009B29E0"/>
    <w:rsid w:val="00A35991"/>
    <w:rsid w:val="00A37271"/>
    <w:rsid w:val="00A92C84"/>
    <w:rsid w:val="00AC0923"/>
    <w:rsid w:val="00AE0A6C"/>
    <w:rsid w:val="00B17AA6"/>
    <w:rsid w:val="00B92724"/>
    <w:rsid w:val="00BA2585"/>
    <w:rsid w:val="00C30734"/>
    <w:rsid w:val="00C32AF5"/>
    <w:rsid w:val="00C509AD"/>
    <w:rsid w:val="00C85EE7"/>
    <w:rsid w:val="00C92D04"/>
    <w:rsid w:val="00D108B7"/>
    <w:rsid w:val="00D17A4A"/>
    <w:rsid w:val="00D440BD"/>
    <w:rsid w:val="00D47A4D"/>
    <w:rsid w:val="00DC1685"/>
    <w:rsid w:val="00E32677"/>
    <w:rsid w:val="00E65F2B"/>
    <w:rsid w:val="00EB7E01"/>
    <w:rsid w:val="00F65499"/>
    <w:rsid w:val="00F84951"/>
    <w:rsid w:val="00FE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2D3F"/>
  <w15:docId w15:val="{A563DCA7-C23B-4480-81E7-1251F17A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C56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8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4870"/>
  </w:style>
  <w:style w:type="paragraph" w:styleId="Footer">
    <w:name w:val="footer"/>
    <w:basedOn w:val="Normal"/>
    <w:link w:val="FooterChar"/>
    <w:uiPriority w:val="99"/>
    <w:unhideWhenUsed/>
    <w:rsid w:val="004048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20E5-5085-4FD3-B558-C41A1180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 miller</cp:lastModifiedBy>
  <cp:revision>11</cp:revision>
  <cp:lastPrinted>2020-02-28T14:07:00Z</cp:lastPrinted>
  <dcterms:created xsi:type="dcterms:W3CDTF">2023-01-10T17:49:00Z</dcterms:created>
  <dcterms:modified xsi:type="dcterms:W3CDTF">2023-05-17T07:53:00Z</dcterms:modified>
</cp:coreProperties>
</file>